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C7" w:rsidRPr="00A6505B" w:rsidRDefault="003B16A7" w:rsidP="00A650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4091</wp:posOffset>
            </wp:positionH>
            <wp:positionV relativeFrom="paragraph">
              <wp:posOffset>-900430</wp:posOffset>
            </wp:positionV>
            <wp:extent cx="10699727" cy="7590622"/>
            <wp:effectExtent l="19050" t="0" r="6373" b="0"/>
            <wp:wrapNone/>
            <wp:docPr id="9" name="Рисунок 9" descr="D:\Downloads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0" cy="759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05B" w:rsidRPr="00A6505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6505B" w:rsidRDefault="00A6505B" w:rsidP="00737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505B">
        <w:rPr>
          <w:rFonts w:ascii="Times New Roman" w:hAnsi="Times New Roman" w:cs="Times New Roman"/>
          <w:sz w:val="28"/>
          <w:szCs w:val="28"/>
        </w:rPr>
        <w:t>«Детский сад № 1 «Звездочка»</w:t>
      </w:r>
      <w:r w:rsidR="00737ABE">
        <w:rPr>
          <w:rFonts w:ascii="Times New Roman" w:hAnsi="Times New Roman" w:cs="Times New Roman"/>
          <w:sz w:val="28"/>
          <w:szCs w:val="28"/>
        </w:rPr>
        <w:t xml:space="preserve"> </w:t>
      </w:r>
      <w:r w:rsidRPr="00A6505B">
        <w:rPr>
          <w:rFonts w:ascii="Times New Roman" w:hAnsi="Times New Roman" w:cs="Times New Roman"/>
          <w:sz w:val="28"/>
          <w:szCs w:val="28"/>
        </w:rPr>
        <w:t>г.</w:t>
      </w:r>
      <w:r w:rsidR="00737ABE">
        <w:rPr>
          <w:rFonts w:ascii="Times New Roman" w:hAnsi="Times New Roman" w:cs="Times New Roman"/>
          <w:sz w:val="28"/>
          <w:szCs w:val="28"/>
        </w:rPr>
        <w:t xml:space="preserve"> </w:t>
      </w:r>
      <w:r w:rsidRPr="00A6505B">
        <w:rPr>
          <w:rFonts w:ascii="Times New Roman" w:hAnsi="Times New Roman" w:cs="Times New Roman"/>
          <w:sz w:val="28"/>
          <w:szCs w:val="28"/>
        </w:rPr>
        <w:t>Красный Кут Саратовской области</w:t>
      </w:r>
      <w:r w:rsidR="00737ABE">
        <w:rPr>
          <w:rFonts w:ascii="Times New Roman" w:hAnsi="Times New Roman" w:cs="Times New Roman"/>
          <w:sz w:val="28"/>
          <w:szCs w:val="28"/>
        </w:rPr>
        <w:t>»</w:t>
      </w:r>
    </w:p>
    <w:p w:rsidR="00737ABE" w:rsidRDefault="00737ABE" w:rsidP="00737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ABE" w:rsidRDefault="00737ABE" w:rsidP="00737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505B" w:rsidRPr="00737ABE" w:rsidRDefault="00A6505B" w:rsidP="00631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05B" w:rsidRDefault="00372493" w:rsidP="00AC69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pt;height:98pt" adj=",10800" fillcolor="#369" strokecolor="#622423 [1605]">
            <v:shadow on="t" color="#b2b2b2" opacity="52429f" offset="3pt"/>
            <v:textpath style="font-family:&quot;Times New Roman&quot;;v-text-kern:t" trim="t" fitpath="t" string="Конспект непрерывной образовательной деятельности &#10;по музыкальному развитию для детей средней группы &#10;на тему:"/>
          </v:shape>
        </w:pict>
      </w:r>
    </w:p>
    <w:p w:rsidR="00AC690B" w:rsidRDefault="00372493" w:rsidP="00AC690B">
      <w:pPr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550pt;height:115.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&quot;Как ребята помогли ёжику &#10;стать музыкантом&quot;"/>
          </v:shape>
        </w:pict>
      </w:r>
    </w:p>
    <w:p w:rsidR="00D74EE7" w:rsidRPr="00AC690B" w:rsidRDefault="00AC690B" w:rsidP="00AC690B">
      <w:pPr>
        <w:jc w:val="right"/>
      </w:pPr>
      <w:r>
        <w:t xml:space="preserve">                                        </w:t>
      </w:r>
    </w:p>
    <w:p w:rsidR="00D74EE7" w:rsidRPr="00737ABE" w:rsidRDefault="00D74EE7" w:rsidP="00737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37ABE" w:rsidRPr="00737A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16A7">
        <w:rPr>
          <w:rFonts w:ascii="Times New Roman" w:hAnsi="Times New Roman" w:cs="Times New Roman"/>
          <w:sz w:val="28"/>
          <w:szCs w:val="28"/>
        </w:rPr>
        <w:t xml:space="preserve">  </w:t>
      </w:r>
      <w:r w:rsidRPr="00737ABE">
        <w:rPr>
          <w:rFonts w:ascii="Times New Roman" w:hAnsi="Times New Roman" w:cs="Times New Roman"/>
          <w:sz w:val="28"/>
          <w:szCs w:val="28"/>
        </w:rPr>
        <w:t>Косушкина Жанна Александровна</w:t>
      </w:r>
    </w:p>
    <w:p w:rsidR="00737ABE" w:rsidRPr="00737ABE" w:rsidRDefault="00737ABE" w:rsidP="00737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B16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7ABE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37ABE" w:rsidRDefault="00737ABE" w:rsidP="00AC69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E1F" w:rsidRDefault="00C30E1F" w:rsidP="003B16A7">
      <w:pPr>
        <w:tabs>
          <w:tab w:val="left" w:pos="6419"/>
        </w:tabs>
        <w:rPr>
          <w:rFonts w:ascii="Times New Roman" w:hAnsi="Times New Roman" w:cs="Times New Roman"/>
          <w:sz w:val="28"/>
          <w:szCs w:val="28"/>
        </w:rPr>
      </w:pPr>
    </w:p>
    <w:p w:rsidR="00275965" w:rsidRPr="00AC690B" w:rsidRDefault="00631D8D" w:rsidP="00081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74EE7">
        <w:rPr>
          <w:rFonts w:ascii="Times New Roman" w:hAnsi="Times New Roman" w:cs="Times New Roman"/>
          <w:sz w:val="28"/>
          <w:szCs w:val="28"/>
        </w:rPr>
        <w:t>Красный Кут</w:t>
      </w:r>
      <w:r w:rsidR="0008173F">
        <w:rPr>
          <w:rFonts w:ascii="Times New Roman" w:hAnsi="Times New Roman" w:cs="Times New Roman"/>
          <w:sz w:val="28"/>
          <w:szCs w:val="28"/>
        </w:rPr>
        <w:t xml:space="preserve"> 2023</w:t>
      </w:r>
      <w:r w:rsidR="00AC6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4EE7" w:rsidRDefault="00C30E1F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lastRenderedPageBreak/>
        <w:t>Тема: «</w:t>
      </w:r>
      <w:r w:rsidR="00C34AD5" w:rsidRPr="00452A81">
        <w:rPr>
          <w:rFonts w:ascii="Times New Roman" w:hAnsi="Times New Roman" w:cs="Times New Roman"/>
          <w:sz w:val="28"/>
        </w:rPr>
        <w:t>Как ребята</w:t>
      </w:r>
      <w:r w:rsidR="009132AF" w:rsidRPr="00452A81">
        <w:rPr>
          <w:rFonts w:ascii="Times New Roman" w:hAnsi="Times New Roman" w:cs="Times New Roman"/>
          <w:sz w:val="28"/>
        </w:rPr>
        <w:t xml:space="preserve"> помогли ёжику стать музыкантом</w:t>
      </w:r>
      <w:r w:rsidRPr="00452A81">
        <w:rPr>
          <w:rFonts w:ascii="Times New Roman" w:hAnsi="Times New Roman" w:cs="Times New Roman"/>
          <w:b/>
          <w:sz w:val="28"/>
        </w:rPr>
        <w:t>»</w:t>
      </w:r>
    </w:p>
    <w:p w:rsidR="00737ABE" w:rsidRPr="00452A81" w:rsidRDefault="00737ABE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30E1F" w:rsidRDefault="00C30E1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Возрастная группа: </w:t>
      </w:r>
      <w:r w:rsidR="00737ABE">
        <w:rPr>
          <w:rFonts w:ascii="Times New Roman" w:hAnsi="Times New Roman" w:cs="Times New Roman"/>
          <w:sz w:val="28"/>
        </w:rPr>
        <w:t>средний возраст (</w:t>
      </w:r>
      <w:r w:rsidR="00C34AD5" w:rsidRPr="00452A81">
        <w:rPr>
          <w:rFonts w:ascii="Times New Roman" w:hAnsi="Times New Roman" w:cs="Times New Roman"/>
          <w:sz w:val="28"/>
        </w:rPr>
        <w:t>4-5</w:t>
      </w:r>
      <w:r w:rsidRPr="00452A81">
        <w:rPr>
          <w:rFonts w:ascii="Times New Roman" w:hAnsi="Times New Roman" w:cs="Times New Roman"/>
          <w:sz w:val="28"/>
        </w:rPr>
        <w:t xml:space="preserve"> лет)</w:t>
      </w: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737ABE">
        <w:rPr>
          <w:rFonts w:ascii="Times New Roman" w:hAnsi="Times New Roman" w:cs="Times New Roman"/>
          <w:b/>
          <w:sz w:val="28"/>
        </w:rPr>
        <w:t>Приоритетная образовательная область:</w:t>
      </w:r>
      <w:r w:rsidRPr="00737ABE">
        <w:rPr>
          <w:rFonts w:ascii="Times New Roman" w:hAnsi="Times New Roman" w:cs="Times New Roman"/>
          <w:sz w:val="28"/>
        </w:rPr>
        <w:t xml:space="preserve"> художественно- эстетическое развитие.</w:t>
      </w: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7ABE" w:rsidRPr="00737ABE" w:rsidRDefault="00737ABE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37ABE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737ABE">
        <w:rPr>
          <w:rFonts w:ascii="Times New Roman" w:hAnsi="Times New Roman" w:cs="Times New Roman"/>
          <w:sz w:val="28"/>
        </w:rPr>
        <w:t>оциально – коммуникативное развитие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737ABE">
        <w:rPr>
          <w:rFonts w:ascii="Times New Roman" w:hAnsi="Times New Roman" w:cs="Times New Roman"/>
          <w:sz w:val="28"/>
        </w:rPr>
        <w:t>ечевое развитие</w:t>
      </w:r>
      <w:r w:rsidR="003F36D7">
        <w:rPr>
          <w:rFonts w:ascii="Times New Roman" w:hAnsi="Times New Roman" w:cs="Times New Roman"/>
          <w:sz w:val="28"/>
        </w:rPr>
        <w:t>, познавательное,</w:t>
      </w: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37ABE">
        <w:rPr>
          <w:rFonts w:ascii="Times New Roman" w:hAnsi="Times New Roman" w:cs="Times New Roman"/>
          <w:sz w:val="28"/>
        </w:rPr>
        <w:t>изическое развитие</w:t>
      </w:r>
    </w:p>
    <w:p w:rsidR="00737ABE" w:rsidRPr="00452A81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0E1F" w:rsidRDefault="00C30E1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Форма организации: </w:t>
      </w:r>
      <w:r w:rsidR="00737ABE" w:rsidRPr="00737ABE">
        <w:rPr>
          <w:rFonts w:ascii="Times New Roman" w:hAnsi="Times New Roman" w:cs="Times New Roman"/>
          <w:sz w:val="28"/>
        </w:rPr>
        <w:t>под</w:t>
      </w:r>
      <w:r w:rsidR="00452A81" w:rsidRPr="00452A81">
        <w:rPr>
          <w:rFonts w:ascii="Times New Roman" w:hAnsi="Times New Roman" w:cs="Times New Roman"/>
          <w:sz w:val="28"/>
        </w:rPr>
        <w:t>групповая, индивидуальная.</w:t>
      </w:r>
    </w:p>
    <w:p w:rsidR="00737ABE" w:rsidRPr="00452A81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52A81" w:rsidRPr="00452A81" w:rsidRDefault="00737ABE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ства и оборудование</w:t>
      </w:r>
      <w:r w:rsidR="00C30E1F" w:rsidRPr="00452A81">
        <w:rPr>
          <w:rFonts w:ascii="Times New Roman" w:hAnsi="Times New Roman" w:cs="Times New Roman"/>
          <w:b/>
          <w:sz w:val="28"/>
        </w:rPr>
        <w:t>:</w:t>
      </w:r>
    </w:p>
    <w:p w:rsidR="00C30E1F" w:rsidRDefault="00C30E1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 xml:space="preserve">Наглядные: </w:t>
      </w:r>
      <w:r w:rsidR="00452A81" w:rsidRPr="00452A81">
        <w:rPr>
          <w:rFonts w:ascii="Times New Roman" w:hAnsi="Times New Roman" w:cs="Times New Roman"/>
          <w:sz w:val="28"/>
        </w:rPr>
        <w:t>портрет Д.Б. Кабалевского,  ге</w:t>
      </w:r>
      <w:r w:rsidR="00F23C4C">
        <w:rPr>
          <w:rFonts w:ascii="Times New Roman" w:hAnsi="Times New Roman" w:cs="Times New Roman"/>
          <w:sz w:val="28"/>
        </w:rPr>
        <w:t xml:space="preserve">рои </w:t>
      </w:r>
      <w:r w:rsidR="003B16A7">
        <w:rPr>
          <w:rFonts w:ascii="Times New Roman" w:hAnsi="Times New Roman" w:cs="Times New Roman"/>
          <w:sz w:val="28"/>
        </w:rPr>
        <w:t xml:space="preserve">из </w:t>
      </w:r>
      <w:r w:rsidR="00F23C4C">
        <w:rPr>
          <w:rFonts w:ascii="Times New Roman" w:hAnsi="Times New Roman" w:cs="Times New Roman"/>
          <w:sz w:val="28"/>
        </w:rPr>
        <w:t>мультфильма «Смешарики»</w:t>
      </w:r>
      <w:r w:rsidR="00452A81" w:rsidRPr="00452A81">
        <w:rPr>
          <w:rFonts w:ascii="Times New Roman" w:hAnsi="Times New Roman" w:cs="Times New Roman"/>
          <w:sz w:val="28"/>
        </w:rPr>
        <w:t xml:space="preserve">, </w:t>
      </w:r>
      <w:r w:rsidR="00C34AD5" w:rsidRPr="00452A81">
        <w:rPr>
          <w:rFonts w:ascii="Times New Roman" w:hAnsi="Times New Roman" w:cs="Times New Roman"/>
          <w:sz w:val="28"/>
        </w:rPr>
        <w:t>музыкальная шкатулка</w:t>
      </w:r>
      <w:r w:rsidR="00040347" w:rsidRPr="00452A81">
        <w:rPr>
          <w:rFonts w:ascii="Times New Roman" w:hAnsi="Times New Roman" w:cs="Times New Roman"/>
          <w:sz w:val="28"/>
        </w:rPr>
        <w:t>,</w:t>
      </w:r>
      <w:r w:rsidR="00C34AD5" w:rsidRPr="00452A81">
        <w:rPr>
          <w:rFonts w:ascii="Times New Roman" w:hAnsi="Times New Roman" w:cs="Times New Roman"/>
          <w:sz w:val="28"/>
        </w:rPr>
        <w:t xml:space="preserve">  скрипичный ключ, барабаны, микрофон.</w:t>
      </w:r>
    </w:p>
    <w:p w:rsidR="00F23C4C" w:rsidRPr="00F23C4C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F23C4C">
        <w:rPr>
          <w:rFonts w:ascii="Times New Roman" w:hAnsi="Times New Roman" w:cs="Times New Roman"/>
          <w:b/>
          <w:i/>
          <w:sz w:val="28"/>
        </w:rPr>
        <w:t>Организационные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стюм Ёжика, стулья.</w:t>
      </w:r>
    </w:p>
    <w:p w:rsidR="00C30E1F" w:rsidRPr="00452A81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хнические</w:t>
      </w:r>
      <w:r w:rsidR="00C30E1F" w:rsidRPr="00452A81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ектор, ноутбук</w:t>
      </w:r>
      <w:r w:rsidR="00C34AD5" w:rsidRPr="00452A81">
        <w:rPr>
          <w:rFonts w:ascii="Times New Roman" w:hAnsi="Times New Roman" w:cs="Times New Roman"/>
          <w:sz w:val="28"/>
        </w:rPr>
        <w:t>.</w:t>
      </w:r>
    </w:p>
    <w:p w:rsidR="00CF45D9" w:rsidRPr="00452A81" w:rsidRDefault="00651693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>Музыкальные</w:t>
      </w:r>
      <w:r w:rsidR="00D02D88" w:rsidRPr="00452A81">
        <w:rPr>
          <w:rFonts w:ascii="Times New Roman" w:hAnsi="Times New Roman" w:cs="Times New Roman"/>
          <w:b/>
          <w:i/>
          <w:sz w:val="28"/>
        </w:rPr>
        <w:t xml:space="preserve">: </w:t>
      </w:r>
      <w:r w:rsidR="003F4913" w:rsidRPr="00452A81">
        <w:rPr>
          <w:rFonts w:ascii="Times New Roman" w:hAnsi="Times New Roman" w:cs="Times New Roman"/>
          <w:b/>
          <w:i/>
          <w:sz w:val="28"/>
        </w:rPr>
        <w:t>«</w:t>
      </w:r>
      <w:r w:rsidR="00D73981" w:rsidRPr="00452A81">
        <w:rPr>
          <w:rFonts w:ascii="Times New Roman" w:hAnsi="Times New Roman" w:cs="Times New Roman"/>
          <w:sz w:val="28"/>
        </w:rPr>
        <w:t>Марш</w:t>
      </w:r>
      <w:r w:rsidR="003F4913" w:rsidRPr="00452A81">
        <w:rPr>
          <w:rFonts w:ascii="Times New Roman" w:hAnsi="Times New Roman" w:cs="Times New Roman"/>
          <w:sz w:val="28"/>
        </w:rPr>
        <w:t>»</w:t>
      </w:r>
      <w:r w:rsidR="00D73981" w:rsidRPr="00452A81">
        <w:rPr>
          <w:rFonts w:ascii="Times New Roman" w:hAnsi="Times New Roman" w:cs="Times New Roman"/>
          <w:sz w:val="28"/>
        </w:rPr>
        <w:t xml:space="preserve"> – муз. Е. Тиличеевой; «Ежик» - муз. Д. Кабалевского; </w:t>
      </w:r>
      <w:r w:rsidR="00BA262C" w:rsidRPr="00452A81">
        <w:rPr>
          <w:rFonts w:ascii="Times New Roman" w:hAnsi="Times New Roman" w:cs="Times New Roman"/>
          <w:sz w:val="28"/>
        </w:rPr>
        <w:t xml:space="preserve"> </w:t>
      </w:r>
      <w:r w:rsidR="00D73981" w:rsidRPr="00452A81">
        <w:rPr>
          <w:rFonts w:ascii="Times New Roman" w:hAnsi="Times New Roman" w:cs="Times New Roman"/>
          <w:sz w:val="28"/>
        </w:rPr>
        <w:t xml:space="preserve">«Мы запели песенку» - муз. Р. Рустамова, </w:t>
      </w:r>
    </w:p>
    <w:p w:rsidR="00D73981" w:rsidRPr="00830EF7" w:rsidRDefault="007B3ADE" w:rsidP="00F23C4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52A81">
        <w:rPr>
          <w:rFonts w:ascii="Times New Roman" w:hAnsi="Times New Roman" w:cs="Times New Roman"/>
          <w:sz w:val="28"/>
        </w:rPr>
        <w:t xml:space="preserve">Латвийская </w:t>
      </w:r>
      <w:r w:rsidR="00830EF7">
        <w:rPr>
          <w:rFonts w:ascii="Times New Roman" w:hAnsi="Times New Roman" w:cs="Times New Roman"/>
          <w:sz w:val="28"/>
        </w:rPr>
        <w:t xml:space="preserve">народная мелодия (ходьба и бег); Игра-танец- «Пяточка-носочек» </w:t>
      </w:r>
      <w:r w:rsidR="00830EF7">
        <w:rPr>
          <w:rFonts w:ascii="Times New Roman" w:hAnsi="Times New Roman" w:cs="Times New Roman"/>
          <w:i/>
          <w:sz w:val="28"/>
        </w:rPr>
        <w:t>автор не известен.</w:t>
      </w:r>
    </w:p>
    <w:p w:rsidR="00F23C4C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52A81" w:rsidRDefault="00452A81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ловарная работа: </w:t>
      </w:r>
      <w:r w:rsidR="003B16A7" w:rsidRPr="003B16A7">
        <w:rPr>
          <w:rFonts w:ascii="Times New Roman" w:hAnsi="Times New Roman" w:cs="Times New Roman"/>
          <w:sz w:val="28"/>
        </w:rPr>
        <w:t>композитор,</w:t>
      </w:r>
      <w:r w:rsidR="003B16A7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уки колкие, как иголочки; музыкальная шкатулка, скрипичный ключ.</w:t>
      </w:r>
    </w:p>
    <w:p w:rsidR="00F23C4C" w:rsidRPr="00452A81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23C4C" w:rsidRPr="00F23C4C" w:rsidRDefault="00CF45D9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>Методы:</w:t>
      </w:r>
      <w:r w:rsidR="00B32EC8" w:rsidRPr="00452A81">
        <w:rPr>
          <w:rFonts w:ascii="Times New Roman" w:hAnsi="Times New Roman" w:cs="Times New Roman"/>
          <w:sz w:val="28"/>
        </w:rPr>
        <w:t xml:space="preserve"> </w:t>
      </w:r>
      <w:r w:rsidR="003F4913" w:rsidRPr="00452A81">
        <w:rPr>
          <w:rFonts w:ascii="Times New Roman" w:hAnsi="Times New Roman" w:cs="Times New Roman"/>
          <w:sz w:val="28"/>
        </w:rPr>
        <w:t>созда</w:t>
      </w:r>
      <w:r w:rsidR="0008173F">
        <w:rPr>
          <w:rFonts w:ascii="Times New Roman" w:hAnsi="Times New Roman" w:cs="Times New Roman"/>
          <w:sz w:val="28"/>
        </w:rPr>
        <w:t xml:space="preserve">ние непринужденной обстановки; </w:t>
      </w:r>
      <w:r w:rsidR="003F4913" w:rsidRPr="00452A81">
        <w:rPr>
          <w:rFonts w:ascii="Times New Roman" w:hAnsi="Times New Roman" w:cs="Times New Roman"/>
          <w:sz w:val="28"/>
        </w:rPr>
        <w:t>целостный подход (обогащение детей музыкальными впечатлениями через слушание, пение, музицирование, танец); последовательность в выполнении поставленных задач по всем разделам музыкального воспитания</w:t>
      </w:r>
      <w:r w:rsidR="0094188E" w:rsidRPr="00452A81">
        <w:rPr>
          <w:rFonts w:ascii="Times New Roman" w:hAnsi="Times New Roman" w:cs="Times New Roman"/>
          <w:sz w:val="28"/>
        </w:rPr>
        <w:t>)</w:t>
      </w:r>
      <w:r w:rsidR="003F4913" w:rsidRPr="00452A81">
        <w:rPr>
          <w:rFonts w:ascii="Times New Roman" w:hAnsi="Times New Roman" w:cs="Times New Roman"/>
          <w:sz w:val="28"/>
        </w:rPr>
        <w:t xml:space="preserve">; соотношение музыкального материала с природным (исполнение </w:t>
      </w:r>
      <w:r w:rsidR="00117758" w:rsidRPr="00452A81">
        <w:rPr>
          <w:rFonts w:ascii="Times New Roman" w:hAnsi="Times New Roman" w:cs="Times New Roman"/>
          <w:sz w:val="28"/>
        </w:rPr>
        <w:t>весенней</w:t>
      </w:r>
      <w:r w:rsidR="003F4913" w:rsidRPr="00452A81">
        <w:rPr>
          <w:rFonts w:ascii="Times New Roman" w:hAnsi="Times New Roman" w:cs="Times New Roman"/>
          <w:sz w:val="28"/>
        </w:rPr>
        <w:t xml:space="preserve"> песни); метод партнерства;</w:t>
      </w:r>
      <w:r w:rsidR="0094188E" w:rsidRPr="00452A81">
        <w:rPr>
          <w:rFonts w:ascii="Times New Roman" w:hAnsi="Times New Roman" w:cs="Times New Roman"/>
          <w:sz w:val="28"/>
        </w:rPr>
        <w:t xml:space="preserve"> </w:t>
      </w:r>
      <w:r w:rsidR="003F4913" w:rsidRPr="00452A81">
        <w:rPr>
          <w:rFonts w:ascii="Times New Roman" w:hAnsi="Times New Roman" w:cs="Times New Roman"/>
          <w:sz w:val="28"/>
        </w:rPr>
        <w:t>метод положительной оценки детей</w:t>
      </w:r>
      <w:r w:rsidR="0094188E" w:rsidRPr="00452A81">
        <w:rPr>
          <w:rFonts w:ascii="Times New Roman" w:hAnsi="Times New Roman" w:cs="Times New Roman"/>
          <w:sz w:val="28"/>
        </w:rPr>
        <w:t>.</w:t>
      </w:r>
    </w:p>
    <w:p w:rsidR="00CC7EB5" w:rsidRDefault="00B32EC8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Приемы: </w:t>
      </w:r>
      <w:r w:rsidR="003F4913" w:rsidRPr="00452A81">
        <w:rPr>
          <w:rFonts w:ascii="Times New Roman" w:hAnsi="Times New Roman" w:cs="Times New Roman"/>
          <w:sz w:val="28"/>
        </w:rPr>
        <w:t xml:space="preserve">валеологическая распевка; логоритмические упражнения; </w:t>
      </w:r>
      <w:r w:rsidR="00117758" w:rsidRPr="00452A81">
        <w:rPr>
          <w:rFonts w:ascii="Times New Roman" w:hAnsi="Times New Roman" w:cs="Times New Roman"/>
          <w:sz w:val="28"/>
        </w:rPr>
        <w:t xml:space="preserve">артикуляционная гимнастика; </w:t>
      </w:r>
      <w:r w:rsidR="0094188E" w:rsidRPr="00452A81">
        <w:rPr>
          <w:rFonts w:ascii="Times New Roman" w:hAnsi="Times New Roman" w:cs="Times New Roman"/>
          <w:sz w:val="28"/>
        </w:rPr>
        <w:t>интерес к слушанию</w:t>
      </w:r>
      <w:r w:rsidR="00884A19" w:rsidRPr="00452A81">
        <w:rPr>
          <w:rFonts w:ascii="Times New Roman" w:hAnsi="Times New Roman" w:cs="Times New Roman"/>
          <w:sz w:val="28"/>
        </w:rPr>
        <w:t xml:space="preserve"> </w:t>
      </w:r>
      <w:r w:rsidR="0008173F">
        <w:rPr>
          <w:rFonts w:ascii="Times New Roman" w:hAnsi="Times New Roman" w:cs="Times New Roman"/>
          <w:sz w:val="28"/>
        </w:rPr>
        <w:t>(ожидание</w:t>
      </w:r>
      <w:r w:rsidR="0094188E" w:rsidRPr="00452A81">
        <w:rPr>
          <w:rFonts w:ascii="Times New Roman" w:hAnsi="Times New Roman" w:cs="Times New Roman"/>
          <w:sz w:val="28"/>
        </w:rPr>
        <w:t xml:space="preserve"> ежика</w:t>
      </w:r>
      <w:r w:rsidR="00117758" w:rsidRPr="00452A81">
        <w:rPr>
          <w:rFonts w:ascii="Times New Roman" w:hAnsi="Times New Roman" w:cs="Times New Roman"/>
          <w:sz w:val="28"/>
        </w:rPr>
        <w:t>)</w:t>
      </w:r>
      <w:r w:rsidR="0094188E" w:rsidRPr="00452A81">
        <w:rPr>
          <w:rFonts w:ascii="Times New Roman" w:hAnsi="Times New Roman" w:cs="Times New Roman"/>
          <w:sz w:val="28"/>
        </w:rPr>
        <w:t xml:space="preserve">; пальчиковая гимнастика; сюрпризный момент (появление ростовой куклы – ежика); </w:t>
      </w:r>
      <w:r w:rsidR="00117758" w:rsidRPr="00452A81">
        <w:rPr>
          <w:rFonts w:ascii="Times New Roman" w:hAnsi="Times New Roman" w:cs="Times New Roman"/>
          <w:sz w:val="28"/>
        </w:rPr>
        <w:t xml:space="preserve">фонопедические упражнения (открытие музыкальной шкатулки); </w:t>
      </w:r>
      <w:r w:rsidR="0094188E" w:rsidRPr="00452A81">
        <w:rPr>
          <w:rFonts w:ascii="Times New Roman" w:hAnsi="Times New Roman" w:cs="Times New Roman"/>
          <w:sz w:val="28"/>
        </w:rPr>
        <w:t>самомассаж</w:t>
      </w:r>
      <w:r w:rsidR="00117758" w:rsidRPr="00452A81">
        <w:rPr>
          <w:rFonts w:ascii="Times New Roman" w:hAnsi="Times New Roman" w:cs="Times New Roman"/>
          <w:sz w:val="28"/>
        </w:rPr>
        <w:t xml:space="preserve"> (пробуждение голоска); </w:t>
      </w:r>
      <w:r w:rsidR="00884A19" w:rsidRPr="00452A81">
        <w:rPr>
          <w:rFonts w:ascii="Times New Roman" w:hAnsi="Times New Roman" w:cs="Times New Roman"/>
          <w:sz w:val="28"/>
        </w:rPr>
        <w:t>э</w:t>
      </w:r>
      <w:r w:rsidR="00D02D88" w:rsidRPr="00452A81">
        <w:rPr>
          <w:rFonts w:ascii="Times New Roman" w:hAnsi="Times New Roman" w:cs="Times New Roman"/>
          <w:sz w:val="28"/>
        </w:rPr>
        <w:t>ффект новизны (самодельные музыкальные инструменты</w:t>
      </w:r>
      <w:r w:rsidR="00117758" w:rsidRPr="00452A81">
        <w:rPr>
          <w:rFonts w:ascii="Times New Roman" w:hAnsi="Times New Roman" w:cs="Times New Roman"/>
          <w:sz w:val="28"/>
        </w:rPr>
        <w:t xml:space="preserve"> - барабаны</w:t>
      </w:r>
      <w:r w:rsidR="00D02D88" w:rsidRPr="00452A81">
        <w:rPr>
          <w:rFonts w:ascii="Times New Roman" w:hAnsi="Times New Roman" w:cs="Times New Roman"/>
          <w:sz w:val="28"/>
        </w:rPr>
        <w:t>)</w:t>
      </w:r>
      <w:r w:rsidR="0008173F">
        <w:rPr>
          <w:rFonts w:ascii="Times New Roman" w:hAnsi="Times New Roman" w:cs="Times New Roman"/>
          <w:sz w:val="28"/>
        </w:rPr>
        <w:t>.</w:t>
      </w:r>
    </w:p>
    <w:p w:rsidR="00AF4E28" w:rsidRDefault="00AF4E28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lastRenderedPageBreak/>
        <w:t>Цель:</w:t>
      </w:r>
      <w:r w:rsidR="0076765D" w:rsidRPr="00452A81">
        <w:rPr>
          <w:rFonts w:ascii="Times New Roman" w:hAnsi="Times New Roman" w:cs="Times New Roman"/>
          <w:b/>
          <w:sz w:val="28"/>
        </w:rPr>
        <w:t xml:space="preserve"> </w:t>
      </w:r>
      <w:r w:rsidR="0076765D" w:rsidRPr="00452A81">
        <w:rPr>
          <w:rFonts w:ascii="Times New Roman" w:hAnsi="Times New Roman" w:cs="Times New Roman"/>
          <w:sz w:val="28"/>
        </w:rPr>
        <w:t xml:space="preserve">продолжать формирование </w:t>
      </w:r>
      <w:r w:rsidR="00884A19" w:rsidRPr="00452A81">
        <w:rPr>
          <w:rFonts w:ascii="Times New Roman" w:hAnsi="Times New Roman" w:cs="Times New Roman"/>
          <w:sz w:val="28"/>
        </w:rPr>
        <w:t>музыкальных</w:t>
      </w:r>
      <w:r w:rsidR="0076765D" w:rsidRPr="00452A81">
        <w:rPr>
          <w:rFonts w:ascii="Times New Roman" w:hAnsi="Times New Roman" w:cs="Times New Roman"/>
          <w:sz w:val="28"/>
        </w:rPr>
        <w:t xml:space="preserve"> способностей на основе уже знакомого и вновь услышанного музыкального репертуара.</w:t>
      </w:r>
    </w:p>
    <w:p w:rsidR="00AF4E28" w:rsidRPr="00452A81" w:rsidRDefault="00AF4E28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Задачи: </w:t>
      </w:r>
    </w:p>
    <w:p w:rsidR="00AF4E28" w:rsidRPr="00452A81" w:rsidRDefault="003B16A7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учающие</w:t>
      </w:r>
      <w:r w:rsidR="00AF4E28" w:rsidRPr="00452A81">
        <w:rPr>
          <w:rFonts w:ascii="Times New Roman" w:hAnsi="Times New Roman" w:cs="Times New Roman"/>
          <w:b/>
          <w:i/>
          <w:sz w:val="28"/>
        </w:rPr>
        <w:t>:</w:t>
      </w:r>
      <w:r w:rsidR="00D25BB9" w:rsidRPr="00452A81">
        <w:rPr>
          <w:rFonts w:ascii="Times New Roman" w:hAnsi="Times New Roman" w:cs="Times New Roman"/>
          <w:b/>
          <w:i/>
          <w:sz w:val="28"/>
        </w:rPr>
        <w:t xml:space="preserve"> </w:t>
      </w:r>
      <w:r w:rsidR="00AF4E28" w:rsidRPr="00452A81">
        <w:rPr>
          <w:rFonts w:ascii="Times New Roman" w:hAnsi="Times New Roman" w:cs="Times New Roman"/>
          <w:b/>
          <w:i/>
          <w:sz w:val="28"/>
        </w:rPr>
        <w:t xml:space="preserve"> </w:t>
      </w:r>
      <w:r w:rsidR="00EB7939" w:rsidRPr="00452A81">
        <w:rPr>
          <w:rFonts w:ascii="Times New Roman" w:hAnsi="Times New Roman" w:cs="Times New Roman"/>
          <w:sz w:val="28"/>
        </w:rPr>
        <w:t>стимулировать</w:t>
      </w:r>
      <w:r w:rsidR="000C3992" w:rsidRPr="00452A81">
        <w:rPr>
          <w:rFonts w:ascii="Times New Roman" w:hAnsi="Times New Roman" w:cs="Times New Roman"/>
          <w:sz w:val="28"/>
        </w:rPr>
        <w:t xml:space="preserve"> </w:t>
      </w:r>
      <w:r w:rsidR="00AF4E28" w:rsidRPr="00452A81">
        <w:rPr>
          <w:rFonts w:ascii="Times New Roman" w:hAnsi="Times New Roman" w:cs="Times New Roman"/>
          <w:sz w:val="28"/>
        </w:rPr>
        <w:t>заинтересованность, а</w:t>
      </w:r>
      <w:r w:rsidR="00884A19" w:rsidRPr="00452A81">
        <w:rPr>
          <w:rFonts w:ascii="Times New Roman" w:hAnsi="Times New Roman" w:cs="Times New Roman"/>
          <w:sz w:val="28"/>
        </w:rPr>
        <w:t>,</w:t>
      </w:r>
      <w:r w:rsidR="00AF4E28" w:rsidRPr="00452A81">
        <w:rPr>
          <w:rFonts w:ascii="Times New Roman" w:hAnsi="Times New Roman" w:cs="Times New Roman"/>
          <w:sz w:val="28"/>
        </w:rPr>
        <w:t xml:space="preserve"> следовательно, и активность детей ко всему, что пр</w:t>
      </w:r>
      <w:r w:rsidR="000C3992" w:rsidRPr="00452A81">
        <w:rPr>
          <w:rFonts w:ascii="Times New Roman" w:hAnsi="Times New Roman" w:cs="Times New Roman"/>
          <w:sz w:val="28"/>
        </w:rPr>
        <w:t>ед</w:t>
      </w:r>
      <w:r w:rsidR="00D25BB9" w:rsidRPr="00452A81">
        <w:rPr>
          <w:rFonts w:ascii="Times New Roman" w:hAnsi="Times New Roman" w:cs="Times New Roman"/>
          <w:sz w:val="28"/>
        </w:rPr>
        <w:t>лагается им в ходе Н</w:t>
      </w:r>
      <w:r w:rsidR="00DC5480" w:rsidRPr="00452A81">
        <w:rPr>
          <w:rFonts w:ascii="Times New Roman" w:hAnsi="Times New Roman" w:cs="Times New Roman"/>
          <w:sz w:val="28"/>
        </w:rPr>
        <w:t xml:space="preserve">ОД; обучать умению использовать приобретенные навыки на практике; </w:t>
      </w:r>
    </w:p>
    <w:p w:rsidR="00D25BB9" w:rsidRPr="00452A81" w:rsidRDefault="00F53499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>Развивающие</w:t>
      </w:r>
      <w:r w:rsidR="00160B07" w:rsidRPr="00452A81">
        <w:rPr>
          <w:rFonts w:ascii="Times New Roman" w:hAnsi="Times New Roman" w:cs="Times New Roman"/>
          <w:b/>
          <w:i/>
          <w:sz w:val="28"/>
        </w:rPr>
        <w:t>:</w:t>
      </w:r>
      <w:r w:rsidR="00160B07" w:rsidRPr="00452A81">
        <w:rPr>
          <w:rFonts w:ascii="Times New Roman" w:hAnsi="Times New Roman" w:cs="Times New Roman"/>
          <w:sz w:val="28"/>
        </w:rPr>
        <w:t xml:space="preserve"> развивать умение </w:t>
      </w:r>
      <w:r w:rsidR="0076765D" w:rsidRPr="00452A81">
        <w:rPr>
          <w:rFonts w:ascii="Times New Roman" w:hAnsi="Times New Roman" w:cs="Times New Roman"/>
          <w:sz w:val="28"/>
        </w:rPr>
        <w:t>определять характер музыки</w:t>
      </w:r>
      <w:r w:rsidR="00C27520" w:rsidRPr="00452A81">
        <w:rPr>
          <w:rFonts w:ascii="Times New Roman" w:hAnsi="Times New Roman" w:cs="Times New Roman"/>
          <w:sz w:val="28"/>
        </w:rPr>
        <w:t>, эмоционально реагировать</w:t>
      </w:r>
      <w:r w:rsidR="0076765D" w:rsidRPr="00452A81">
        <w:rPr>
          <w:rFonts w:ascii="Times New Roman" w:hAnsi="Times New Roman" w:cs="Times New Roman"/>
          <w:sz w:val="28"/>
        </w:rPr>
        <w:t xml:space="preserve">; </w:t>
      </w:r>
      <w:r w:rsidR="00C27520" w:rsidRPr="00452A81">
        <w:rPr>
          <w:rFonts w:ascii="Times New Roman" w:hAnsi="Times New Roman" w:cs="Times New Roman"/>
          <w:sz w:val="28"/>
        </w:rPr>
        <w:t>развивать</w:t>
      </w:r>
      <w:r w:rsidR="0008173F">
        <w:rPr>
          <w:rFonts w:ascii="Times New Roman" w:hAnsi="Times New Roman" w:cs="Times New Roman"/>
          <w:sz w:val="28"/>
        </w:rPr>
        <w:t xml:space="preserve"> навыки ритмичного выполнения упражнений, </w:t>
      </w:r>
      <w:r w:rsidR="00160B07" w:rsidRPr="00452A81">
        <w:rPr>
          <w:rFonts w:ascii="Times New Roman" w:hAnsi="Times New Roman" w:cs="Times New Roman"/>
          <w:sz w:val="28"/>
        </w:rPr>
        <w:t>согласно темпу и характеру музыкального произведения; развивать</w:t>
      </w:r>
      <w:r w:rsidR="00C27520" w:rsidRPr="00452A81">
        <w:rPr>
          <w:rFonts w:ascii="Times New Roman" w:hAnsi="Times New Roman" w:cs="Times New Roman"/>
          <w:sz w:val="28"/>
        </w:rPr>
        <w:t xml:space="preserve"> акти</w:t>
      </w:r>
      <w:r w:rsidR="0008173F">
        <w:rPr>
          <w:rFonts w:ascii="Times New Roman" w:hAnsi="Times New Roman" w:cs="Times New Roman"/>
          <w:sz w:val="28"/>
        </w:rPr>
        <w:t>вность в пении и музицировании; развивать умение проявлять инициативу</w:t>
      </w:r>
      <w:r w:rsidR="007D347B" w:rsidRPr="00452A81">
        <w:rPr>
          <w:rFonts w:ascii="Times New Roman" w:hAnsi="Times New Roman" w:cs="Times New Roman"/>
          <w:sz w:val="28"/>
        </w:rPr>
        <w:t xml:space="preserve">; развивать чувство уверенности в себе и проявлении себя в обществе. </w:t>
      </w:r>
    </w:p>
    <w:p w:rsidR="009132AF" w:rsidRPr="00452A81" w:rsidRDefault="00AF4E28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 xml:space="preserve">Воспитательные: </w:t>
      </w:r>
      <w:r w:rsidR="00D25BB9" w:rsidRPr="00452A81">
        <w:rPr>
          <w:rFonts w:ascii="Times New Roman" w:hAnsi="Times New Roman" w:cs="Times New Roman"/>
          <w:sz w:val="28"/>
        </w:rPr>
        <w:t xml:space="preserve">продолжать </w:t>
      </w:r>
      <w:r w:rsidR="00C27520" w:rsidRPr="00452A81">
        <w:rPr>
          <w:rFonts w:ascii="Times New Roman" w:hAnsi="Times New Roman" w:cs="Times New Roman"/>
          <w:sz w:val="28"/>
        </w:rPr>
        <w:t xml:space="preserve">формировать </w:t>
      </w:r>
      <w:r w:rsidR="00D25BB9" w:rsidRPr="00452A81">
        <w:rPr>
          <w:rFonts w:ascii="Times New Roman" w:hAnsi="Times New Roman" w:cs="Times New Roman"/>
          <w:sz w:val="28"/>
        </w:rPr>
        <w:t>навыки в умении выполнять действия исходя из задач взрослого.</w:t>
      </w:r>
    </w:p>
    <w:p w:rsidR="009132AF" w:rsidRDefault="009132A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>Здоровьесберегающие:</w:t>
      </w:r>
      <w:r w:rsidRPr="00452A81">
        <w:rPr>
          <w:rFonts w:ascii="Times New Roman" w:hAnsi="Times New Roman" w:cs="Times New Roman"/>
          <w:sz w:val="28"/>
        </w:rPr>
        <w:t xml:space="preserve"> способствовать укреплению психического и физического здоровья детей.</w:t>
      </w:r>
    </w:p>
    <w:p w:rsidR="00F23C4C" w:rsidRDefault="00452A81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</w:rPr>
        <w:t>разучивание песни М. Рустамовой «Мы запели песенку», повторение звучания длинных и коротких звуков, маршевого шага с пр</w:t>
      </w:r>
      <w:r w:rsidR="0008173F">
        <w:rPr>
          <w:rFonts w:ascii="Times New Roman" w:hAnsi="Times New Roman" w:cs="Times New Roman"/>
          <w:sz w:val="28"/>
        </w:rPr>
        <w:t>ямой спиной и подниманием колен, упражнение пяточка-носочек.</w:t>
      </w:r>
    </w:p>
    <w:p w:rsidR="00452A81" w:rsidRDefault="00452A81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ьзованная литература:</w:t>
      </w:r>
    </w:p>
    <w:p w:rsidR="00452A81" w:rsidRDefault="00F23C4C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образовательная </w:t>
      </w:r>
      <w:r w:rsidR="00452A81">
        <w:rPr>
          <w:rFonts w:ascii="Times New Roman" w:hAnsi="Times New Roman" w:cs="Times New Roman"/>
          <w:sz w:val="28"/>
        </w:rPr>
        <w:t>программа МДОУ «Детский сад № 1 «Звездочка» г. Красный Кут Саратовской области</w:t>
      </w:r>
      <w:r>
        <w:rPr>
          <w:rFonts w:ascii="Times New Roman" w:hAnsi="Times New Roman" w:cs="Times New Roman"/>
          <w:sz w:val="28"/>
        </w:rPr>
        <w:t>»</w:t>
      </w:r>
      <w:r w:rsidR="00452A81">
        <w:rPr>
          <w:rFonts w:ascii="Times New Roman" w:hAnsi="Times New Roman" w:cs="Times New Roman"/>
          <w:sz w:val="28"/>
        </w:rPr>
        <w:t>.</w:t>
      </w:r>
    </w:p>
    <w:p w:rsidR="00452A81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образовательная программа дошкольного обра</w:t>
      </w:r>
      <w:r w:rsidR="00F23C4C">
        <w:rPr>
          <w:rFonts w:ascii="Times New Roman" w:hAnsi="Times New Roman" w:cs="Times New Roman"/>
          <w:sz w:val="28"/>
        </w:rPr>
        <w:t>зования «От рождения до школы» П</w:t>
      </w:r>
      <w:r>
        <w:rPr>
          <w:rFonts w:ascii="Times New Roman" w:hAnsi="Times New Roman" w:cs="Times New Roman"/>
          <w:sz w:val="28"/>
        </w:rPr>
        <w:t>од редакцией Н.Е. Вераксы, Т.С. Комаровой, М.А. Васильевой «МОЗАИКА/СИНТЕЗ», 2015</w:t>
      </w:r>
    </w:p>
    <w:p w:rsidR="004459B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</w:t>
      </w:r>
      <w:r w:rsidR="0008173F">
        <w:rPr>
          <w:rFonts w:ascii="Times New Roman" w:hAnsi="Times New Roman" w:cs="Times New Roman"/>
          <w:sz w:val="28"/>
        </w:rPr>
        <w:t>лунова И.М, Новоскольцева И.А. «Ладушки»</w:t>
      </w:r>
      <w:r>
        <w:rPr>
          <w:rFonts w:ascii="Times New Roman" w:hAnsi="Times New Roman" w:cs="Times New Roman"/>
          <w:sz w:val="28"/>
        </w:rPr>
        <w:t>. Программа музыкального воспитания для детей дошкольного  возраста. (Средняя группа.) – СПб.: Композитор. Санкт-Петербург, 2016.</w:t>
      </w:r>
    </w:p>
    <w:p w:rsidR="004459B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лунова И.М, Новоскольцева И.А. Праздник каждый день – конспекты музыкальных занятий</w:t>
      </w:r>
      <w:r w:rsidR="00DF393F">
        <w:rPr>
          <w:rFonts w:ascii="Times New Roman" w:hAnsi="Times New Roman" w:cs="Times New Roman"/>
          <w:sz w:val="28"/>
        </w:rPr>
        <w:t>. (Средняя группа.) – СПб.: Комп</w:t>
      </w:r>
      <w:r>
        <w:rPr>
          <w:rFonts w:ascii="Times New Roman" w:hAnsi="Times New Roman" w:cs="Times New Roman"/>
          <w:sz w:val="28"/>
        </w:rPr>
        <w:t>озитор. Санкт – Петербург, 2016</w:t>
      </w:r>
    </w:p>
    <w:p w:rsidR="004459B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злякова С.И. Учим петь детей 4-5 лет. Песни и упражнения для развития голоса.- М.: ТЦ Сфера, 2014.</w:t>
      </w:r>
    </w:p>
    <w:p w:rsidR="0091510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исимова М.В. Музыка здоровья: Программа здоровьесберегающего развития дошкольников. </w:t>
      </w:r>
      <w:r w:rsidR="000C212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C212D">
        <w:rPr>
          <w:rFonts w:ascii="Times New Roman" w:hAnsi="Times New Roman" w:cs="Times New Roman"/>
          <w:sz w:val="28"/>
        </w:rPr>
        <w:t>М.: ТЦ Сфера,2014.</w:t>
      </w:r>
    </w:p>
    <w:p w:rsidR="00CC7EB5" w:rsidRDefault="00F23C4C" w:rsidP="00CC7E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нет – ресурсы: </w:t>
      </w:r>
    </w:p>
    <w:p w:rsidR="00CC7EB5" w:rsidRDefault="00CC7EB5" w:rsidP="00CC7EB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hyperlink r:id="rId10" w:history="1">
        <w:r w:rsidRPr="006E7CBE">
          <w:rPr>
            <w:rStyle w:val="af2"/>
            <w:rFonts w:ascii="Times New Roman" w:hAnsi="Times New Roman" w:cs="Times New Roman"/>
            <w:sz w:val="28"/>
          </w:rPr>
          <w:t>https://bests-css.clan.su/fmt_53_5_smeshnye_prazdniki_22_12_08_fra.jpg</w:t>
        </w:r>
      </w:hyperlink>
      <w:r>
        <w:rPr>
          <w:rFonts w:ascii="Times New Roman" w:hAnsi="Times New Roman" w:cs="Times New Roman"/>
          <w:sz w:val="28"/>
        </w:rPr>
        <w:t xml:space="preserve">, </w:t>
      </w:r>
    </w:p>
    <w:p w:rsidR="00F23C4C" w:rsidRDefault="00CC7EB5" w:rsidP="00CC7EB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hyperlink r:id="rId11" w:history="1">
        <w:r w:rsidRPr="006E7CBE">
          <w:rPr>
            <w:rStyle w:val="af2"/>
            <w:rFonts w:ascii="Times New Roman" w:hAnsi="Times New Roman" w:cs="Times New Roman"/>
            <w:sz w:val="28"/>
          </w:rPr>
          <w:t>https://fikiwiki.com/uploads/posts/2022-02/1644882853_9-fikiwiki-com-p-smeshariki-krasivie-kartinki-10.jpg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CC7EB5" w:rsidRDefault="00CC7EB5" w:rsidP="00CC7EB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hyperlink r:id="rId12" w:history="1">
        <w:r w:rsidRPr="006E7CBE">
          <w:rPr>
            <w:rStyle w:val="af2"/>
            <w:rFonts w:ascii="Times New Roman" w:hAnsi="Times New Roman" w:cs="Times New Roman"/>
            <w:sz w:val="28"/>
          </w:rPr>
          <w:t>https://edu.vladimir-city.ru/upload/iblock/ba0/ba0eca27816db94acaddead1e2077af1.jpg</w:t>
        </w:r>
      </w:hyperlink>
      <w:r>
        <w:rPr>
          <w:rFonts w:ascii="Times New Roman" w:hAnsi="Times New Roman" w:cs="Times New Roman"/>
          <w:sz w:val="28"/>
        </w:rPr>
        <w:t xml:space="preserve">    </w:t>
      </w:r>
    </w:p>
    <w:tbl>
      <w:tblPr>
        <w:tblStyle w:val="ac"/>
        <w:tblpPr w:leftFromText="180" w:rightFromText="180" w:vertAnchor="text" w:horzAnchor="margin" w:tblpXSpec="center" w:tblpY="-86"/>
        <w:tblW w:w="15569" w:type="dxa"/>
        <w:tblLayout w:type="fixed"/>
        <w:tblLook w:val="04A0" w:firstRow="1" w:lastRow="0" w:firstColumn="1" w:lastColumn="0" w:noHBand="0" w:noVBand="1"/>
      </w:tblPr>
      <w:tblGrid>
        <w:gridCol w:w="795"/>
        <w:gridCol w:w="2693"/>
        <w:gridCol w:w="6946"/>
        <w:gridCol w:w="2693"/>
        <w:gridCol w:w="1418"/>
        <w:gridCol w:w="1024"/>
      </w:tblGrid>
      <w:tr w:rsidR="00CC7EB5" w:rsidRPr="00E47B36" w:rsidTr="00CC7EB5">
        <w:trPr>
          <w:trHeight w:val="450"/>
        </w:trPr>
        <w:tc>
          <w:tcPr>
            <w:tcW w:w="795" w:type="dxa"/>
            <w:vMerge w:val="restart"/>
            <w:shd w:val="clear" w:color="auto" w:fill="auto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BF1" w:rsidRDefault="00214BF1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BF1" w:rsidRDefault="00214BF1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BF1" w:rsidRDefault="00214BF1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BF1" w:rsidRDefault="00214BF1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BF1" w:rsidRDefault="00214BF1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BF1" w:rsidRDefault="00214BF1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11057" w:type="dxa"/>
            <w:gridSpan w:val="3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024" w:type="dxa"/>
            <w:shd w:val="clear" w:color="auto" w:fill="auto"/>
          </w:tcPr>
          <w:p w:rsidR="00CC7EB5" w:rsidRPr="00E47B36" w:rsidRDefault="00CC7EB5" w:rsidP="00CC7EB5">
            <w:pPr>
              <w:rPr>
                <w:sz w:val="28"/>
                <w:szCs w:val="28"/>
              </w:rPr>
            </w:pPr>
          </w:p>
        </w:tc>
      </w:tr>
      <w:tr w:rsidR="00CC7EB5" w:rsidRPr="00E47B36" w:rsidTr="00CC7EB5">
        <w:trPr>
          <w:trHeight w:val="375"/>
        </w:trPr>
        <w:tc>
          <w:tcPr>
            <w:tcW w:w="795" w:type="dxa"/>
            <w:vMerge/>
            <w:shd w:val="clear" w:color="auto" w:fill="auto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418" w:type="dxa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24" w:type="dxa"/>
            <w:shd w:val="clear" w:color="auto" w:fill="auto"/>
          </w:tcPr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EB5" w:rsidRPr="00E47B36" w:rsidTr="00CC7EB5">
        <w:tc>
          <w:tcPr>
            <w:tcW w:w="795" w:type="dxa"/>
            <w:vMerge/>
            <w:shd w:val="clear" w:color="auto" w:fill="auto"/>
          </w:tcPr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ВОДНАЯ ЧАСТЬ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: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CC7EB5" w:rsidRDefault="00CC7EB5" w:rsidP="00CC7EB5">
            <w:pPr>
              <w:rPr>
                <w:rFonts w:ascii="Times New Roman" w:hAnsi="Times New Roman" w:cs="Times New Roman"/>
                <w:szCs w:val="28"/>
              </w:rPr>
            </w:pPr>
            <w:r w:rsidRPr="00CC7EB5">
              <w:rPr>
                <w:rFonts w:ascii="Times New Roman" w:hAnsi="Times New Roman" w:cs="Times New Roman"/>
                <w:szCs w:val="28"/>
              </w:rPr>
              <w:t xml:space="preserve">ВАЛЕОЛОГИЧЕСКАЯ </w:t>
            </w:r>
          </w:p>
          <w:p w:rsidR="00CC7EB5" w:rsidRPr="00CC7EB5" w:rsidRDefault="00CC7EB5" w:rsidP="00CC7E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C7EB5">
              <w:rPr>
                <w:rFonts w:ascii="Times New Roman" w:hAnsi="Times New Roman" w:cs="Times New Roman"/>
                <w:szCs w:val="28"/>
              </w:rPr>
              <w:t>РАСПЕВКА</w:t>
            </w:r>
            <w:r w:rsidRPr="00CC7EB5">
              <w:rPr>
                <w:rFonts w:ascii="Times New Roman" w:hAnsi="Times New Roman" w:cs="Times New Roman"/>
                <w:sz w:val="32"/>
                <w:szCs w:val="28"/>
              </w:rPr>
              <w:t>: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 ЧАСТЬ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- СЛУШАНИЕ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ЛОГОРИТМИЧЕС-КИЕ УПРАЖНЕНИЯ</w:t>
            </w: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(МИМИКО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ИЯ)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Сюрпризный момент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D50BA2" w:rsidRDefault="00CC7EB5" w:rsidP="00CC7E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A2">
              <w:rPr>
                <w:rFonts w:ascii="Times New Roman" w:hAnsi="Times New Roman" w:cs="Times New Roman"/>
                <w:sz w:val="24"/>
                <w:szCs w:val="28"/>
              </w:rPr>
              <w:t>ФОНОПЕДИЧЕСКОЕ УПРАЖНЕНИЕ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ЕНИЕ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А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РИТМА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УЗИ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0C2C2F" w:rsidRDefault="00CC7EB5" w:rsidP="00CC7E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C2F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прощание</w:t>
            </w:r>
          </w:p>
        </w:tc>
        <w:tc>
          <w:tcPr>
            <w:tcW w:w="6946" w:type="dxa"/>
          </w:tcPr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зыкальный руководитель (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.р)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ет музыкальное вступление «Марш» Тиличеевой,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Латвийскую народную мелодию (ходьба и бег)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рук.: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евая)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Это кто сюда пришел?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Вижу, детки.  Хорошо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С такими красивыми детками хочу поздор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как ласковое солнышко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певает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ой) «Здравствуйте»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Теперь поздороваемся шепотом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равствуйте»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здороваемся  с  гостями бодрым и веселым голосом 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«Здравствуйте»</w:t>
            </w:r>
          </w:p>
          <w:p w:rsidR="00CC7EB5" w:rsidRPr="00F87EA4" w:rsidRDefault="00CC7EB5" w:rsidP="00CC7E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87E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вук вайбера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 </w:t>
            </w:r>
            <w:r w:rsidR="00F87E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ебята, кажется, нам кто - то нам прислал сообщение на вайбер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исядем на ковер и внимательно посмотрим на экран.</w:t>
            </w:r>
          </w:p>
          <w:p w:rsidR="00CC7EB5" w:rsidRPr="00F87EA4" w:rsidRDefault="00F87EA4" w:rsidP="00CC7E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87E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то на экране Смешарики+ озвучка</w:t>
            </w:r>
          </w:p>
          <w:p w:rsidR="00F87EA4" w:rsidRPr="00F87EA4" w:rsidRDefault="00F87EA4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A4">
              <w:rPr>
                <w:rFonts w:ascii="Times New Roman" w:hAnsi="Times New Roman" w:cs="Times New Roman"/>
                <w:sz w:val="28"/>
                <w:szCs w:val="28"/>
              </w:rPr>
              <w:t>«Здравствуйте, друзья!</w:t>
            </w:r>
          </w:p>
          <w:p w:rsidR="00F87EA4" w:rsidRPr="00F87EA4" w:rsidRDefault="00F87EA4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A4">
              <w:rPr>
                <w:rFonts w:ascii="Times New Roman" w:hAnsi="Times New Roman" w:cs="Times New Roman"/>
                <w:sz w:val="28"/>
                <w:szCs w:val="28"/>
              </w:rPr>
              <w:t>Скучная настала у нас пора.</w:t>
            </w:r>
          </w:p>
          <w:p w:rsidR="00F87EA4" w:rsidRDefault="00F87EA4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A4">
              <w:rPr>
                <w:rFonts w:ascii="Times New Roman" w:hAnsi="Times New Roman" w:cs="Times New Roman"/>
                <w:sz w:val="28"/>
                <w:szCs w:val="28"/>
              </w:rPr>
              <w:t xml:space="preserve">Надоело </w:t>
            </w:r>
            <w:r w:rsidR="00AD7073">
              <w:rPr>
                <w:rFonts w:ascii="Times New Roman" w:hAnsi="Times New Roman" w:cs="Times New Roman"/>
                <w:sz w:val="28"/>
                <w:szCs w:val="28"/>
              </w:rPr>
              <w:t xml:space="preserve">просто так </w:t>
            </w:r>
            <w:r w:rsidRPr="00F87EA4">
              <w:rPr>
                <w:rFonts w:ascii="Times New Roman" w:hAnsi="Times New Roman" w:cs="Times New Roman"/>
                <w:sz w:val="28"/>
                <w:szCs w:val="28"/>
              </w:rPr>
              <w:t>играть,</w:t>
            </w:r>
          </w:p>
          <w:p w:rsidR="00F87EA4" w:rsidRPr="00F87EA4" w:rsidRDefault="00AD7073" w:rsidP="00AD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ами хотим мы стать</w:t>
            </w:r>
          </w:p>
          <w:p w:rsidR="00CC7EB5" w:rsidRPr="00F87EA4" w:rsidRDefault="00CC7EB5" w:rsidP="00CC7EB5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87E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вучит музыка Кабалевского «Ежик»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 </w:t>
            </w:r>
            <w:r w:rsidR="00D50BA2">
              <w:rPr>
                <w:rFonts w:ascii="Times New Roman" w:hAnsi="Times New Roman" w:cs="Times New Roman"/>
                <w:sz w:val="28"/>
                <w:szCs w:val="28"/>
              </w:rPr>
              <w:t>Интересная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музыка звучит, кажется к нам кто – то спе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как вы думаете, кто из С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ешариков бежит к нам под такую музыку?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На самом деле это музыку сочинил композитор Д.Б.  Кабалевский </w:t>
            </w:r>
          </w:p>
          <w:p w:rsidR="00CC7EB5" w:rsidRPr="00E47B36" w:rsidRDefault="00CC7EB5" w:rsidP="00CC7EB5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0BA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, обращает внимание на экран)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звал ее «Ё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жик»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Как вы думаете, какие нотки звучали</w:t>
            </w:r>
            <w:r w:rsidR="00D50BA2">
              <w:rPr>
                <w:rFonts w:ascii="Times New Roman" w:hAnsi="Times New Roman" w:cs="Times New Roman"/>
                <w:sz w:val="28"/>
                <w:szCs w:val="28"/>
              </w:rPr>
              <w:t>? К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олкие, как иголочки или спо</w:t>
            </w:r>
            <w:r w:rsidR="00AD7073">
              <w:rPr>
                <w:rFonts w:ascii="Times New Roman" w:hAnsi="Times New Roman" w:cs="Times New Roman"/>
                <w:sz w:val="28"/>
                <w:szCs w:val="28"/>
              </w:rPr>
              <w:t>койные?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Быстро или медленно звучала музыка?..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А теперь  представим, как торопится к нам ежи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певает и выполняет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я)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ё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жик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Четверо ножек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Ежик в гости к нам идет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Ежик песенку поет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м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ыркать носиком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М.Р.: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, ё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жик уже улыбается, а пройти стесняется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оходите на стульчики, будем ежика приглашать.</w:t>
            </w:r>
          </w:p>
          <w:p w:rsidR="00CC7EB5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щает внимание на осанку</w:t>
            </w: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альчики мы разомнем 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встряхиваем кисти рук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Ежа в гости позовем 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(жест приглашения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Ежик, ежик, поспеши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водим пальчиками по кисти рук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ы уже не малыши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жест отрицания пальчиком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Ты устал совсем с дорожки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ем кисти рук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жалей свои, ты ножки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ют коленки)</w:t>
            </w:r>
          </w:p>
          <w:p w:rsidR="00CC7EB5" w:rsidRPr="00D50BA2" w:rsidRDefault="00CC7EB5" w:rsidP="00CC7E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50BA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зал вбегает ежик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ох, устал, не близок путь (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вздыхает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едлагаю отдохнуть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сик воздух набирай,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Через ротик выдыхай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покажем, как мы умеем дел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жик, какой ты, красивый. Какой ты колючий!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ик: 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могите мне, пожалуйста, друзья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узыке учиться нам пора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Ведь, без музыки, известно,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Жить совсем неинтересно!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, ребята, покажем ё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жику, что мы умеем дела</w:t>
            </w:r>
            <w:r w:rsidR="00D50BA2">
              <w:rPr>
                <w:rFonts w:ascii="Times New Roman" w:hAnsi="Times New Roman" w:cs="Times New Roman"/>
                <w:sz w:val="28"/>
                <w:szCs w:val="28"/>
              </w:rPr>
              <w:t>ть на музыкальных занятиях?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В этом нам поможет музыкальная шкатулка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Волшебные слова проговорим,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И шкатулку отворим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Жи-жи-жи</w:t>
            </w:r>
            <w:bookmarkStart w:id="0" w:name="_GoBack"/>
            <w:bookmarkEnd w:id="0"/>
            <w:proofErr w:type="spellEnd"/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, чудеса нам покажи,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Ой-ой-ой, двери в музыку открой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Закрываем глазки</w:t>
            </w:r>
          </w:p>
          <w:p w:rsidR="00CC7EB5" w:rsidRPr="00E47B36" w:rsidRDefault="00CC7EB5" w:rsidP="00CC7EB5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Звук волшебства</w:t>
            </w:r>
            <w:r w:rsidR="00D50BA2">
              <w:rPr>
                <w:rFonts w:ascii="Times New Roman" w:hAnsi="Times New Roman" w:cs="Times New Roman"/>
                <w:i/>
                <w:sz w:val="28"/>
                <w:szCs w:val="28"/>
              </w:rPr>
              <w:t>, муз. рук-ль открывает шкатулку</w:t>
            </w:r>
          </w:p>
          <w:p w:rsidR="00CC7EB5" w:rsidRPr="00E47B36" w:rsidRDefault="00AD7073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, здесь </w:t>
            </w:r>
            <w:r w:rsidR="00CC7EB5" w:rsidRPr="00E47B36">
              <w:rPr>
                <w:rFonts w:ascii="Times New Roman" w:hAnsi="Times New Roman" w:cs="Times New Roman"/>
                <w:sz w:val="28"/>
                <w:szCs w:val="28"/>
              </w:rPr>
              <w:t>все как в сказ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Возьму я ключик, он хозяин музыки отличный, 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А зовут его ….. скрипичный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Ключик предлагает выполнить его задания,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Чтобы ежик получил музыкальные знания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как интересно, я готов выполнять задания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а вы, ребята, готовы?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Ну, тогда приступаем к выполнению первого задания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Спинки ровные у всех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Какое время года сейчас вспоминайте (слайд весенней  картин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И песню  запевайте.</w:t>
            </w:r>
          </w:p>
          <w:p w:rsidR="00CC7EB5" w:rsidRPr="00E47B36" w:rsidRDefault="00D50BA2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и весенние знаете?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ик: </w:t>
            </w:r>
            <w:r w:rsidR="00D50B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ра! Сейчас петь песню будем!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: </w:t>
            </w:r>
            <w:r w:rsidR="00D50B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а, но сначала голосок разбудим.</w:t>
            </w:r>
          </w:p>
          <w:p w:rsidR="00CC7EB5" w:rsidRPr="00E47B36" w:rsidRDefault="00CC7EB5" w:rsidP="00CC7EB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иготовились, сели прямо, подбородок  приподняли, подняли ладошки, погладим с вами шею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Снизу вверх…сверху вниз… </w:t>
            </w:r>
            <w:r w:rsidRPr="00E47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оглаживающие движения кончиками пальцев по шее)</w:t>
            </w:r>
          </w:p>
          <w:p w:rsidR="00CC7EB5" w:rsidRPr="00E47B36" w:rsidRDefault="00CC7EB5" w:rsidP="00CC7EB5">
            <w:pPr>
              <w:shd w:val="clear" w:color="auto" w:fill="FFFFFF"/>
              <w:ind w:left="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чек наш, проснись!                         </w:t>
            </w:r>
            <w:r w:rsidRPr="00E47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хлопают в ладоши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Сверху вниз…снизу вверх… </w:t>
            </w:r>
            <w:r w:rsidRPr="00E47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оглаживающие движения кончиками пальцев по шее)</w:t>
            </w:r>
          </w:p>
          <w:p w:rsidR="00CC7EB5" w:rsidRPr="00E47B36" w:rsidRDefault="00CC7EB5" w:rsidP="00CC7EB5">
            <w:pPr>
              <w:shd w:val="clear" w:color="auto" w:fill="FFFFFF"/>
              <w:ind w:left="8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нии нас ждет успех!                            </w:t>
            </w:r>
            <w:r w:rsidRPr="00E47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хлопают в ладоши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D5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3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осочек наш проснулся, на </w:t>
            </w:r>
            <w:proofErr w:type="spellStart"/>
            <w:r w:rsidR="0083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евку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янулся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час я напою маленькую песенку, а вы включайте ушки</w:t>
            </w:r>
          </w:p>
          <w:p w:rsidR="00D50BA2" w:rsidRDefault="00D50BA2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М.р. играет на инструменте, поет</w:t>
            </w:r>
          </w:p>
          <w:p w:rsidR="00830EF7" w:rsidRDefault="00830EF7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830EF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799911" cy="850900"/>
                  <wp:effectExtent l="0" t="0" r="0" b="0"/>
                  <wp:docPr id="1" name="Рисунок 1" descr="D:\Desktop\1698994694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1698994694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02" cy="85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BA2" w:rsidRPr="00E47B36" w:rsidRDefault="00D50BA2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полняе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дох между фразами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ь повторяйте вместе со мной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D5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теперь смело можно петь</w:t>
            </w:r>
          </w:p>
          <w:p w:rsidR="00CC7EB5" w:rsidRPr="00D50BA2" w:rsidRDefault="00D50BA2" w:rsidP="00D50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«Мы запели песенку»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м нежно, ласково. Можете слегка покачиваться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="00D5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о вы поете! Какая красивая песенка, я обязательно спою ее друзьям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М.Р.: 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учит волшебная музыка, в шкатулке «появляется микрофон»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, ежик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мотри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шкатулку)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, наверное, тебе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ручае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икрофон, ежик кладет к себе в  мешок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ибо!</w:t>
            </w:r>
          </w:p>
          <w:p w:rsidR="00B27240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бы время не терять выполнение заданий будем продолжать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C7EB5" w:rsidRPr="00E47B36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тает задание на музыкальном ключе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EB5" w:rsidRPr="00B27240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B27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Инструмент вы отгадайте</w:t>
            </w:r>
          </w:p>
          <w:p w:rsidR="00CC7EB5" w:rsidRPr="00B27240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B27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И с ежиком поиграйте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обуем отгадать музыкальный инструмент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ый день стучу</w:t>
            </w:r>
            <w:r w:rsidR="000C2C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тучу,</w:t>
            </w:r>
            <w:r w:rsidR="000C2C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ыкантом стать хочу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арабанит тут и там</w:t>
            </w:r>
          </w:p>
          <w:p w:rsidR="00CC7EB5" w:rsidRPr="00E47B36" w:rsidRDefault="00B27240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о</w:t>
            </w:r>
            <w:r w:rsidR="00CC7EB5"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же это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Барабан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давайте вспомним, как на барабане с помощью пальчиков играть длинные звуки</w:t>
            </w:r>
          </w:p>
          <w:p w:rsidR="00CC7EB5" w:rsidRPr="00E47B36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аем глазки </w:t>
            </w:r>
          </w:p>
          <w:p w:rsidR="00CC7EB5" w:rsidRPr="00E47B36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-Бам-Б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7EB5"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длинные звуки)</w:t>
            </w:r>
          </w:p>
          <w:p w:rsidR="00B27240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м</w:t>
            </w:r>
          </w:p>
          <w:p w:rsidR="00CC7EB5" w:rsidRPr="00B27240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-Бам-Б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C7EB5"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ти повторяют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бан умеет так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роткие звуки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яем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C2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попробуем поиграть длинные и короткие звуки  на настоящих барабанах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месте с воспитателем раздают 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ем барабаны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бан стучит вот так: </w:t>
            </w:r>
            <w:proofErr w:type="spellStart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ные звуки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же мы умеем так:</w:t>
            </w:r>
          </w:p>
          <w:p w:rsidR="00CC7EB5" w:rsidRPr="00E47B36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бан  стучит вот так: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-бам-бам</w:t>
            </w:r>
            <w:proofErr w:type="spellEnd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роткие удары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же умеем так: </w:t>
            </w:r>
            <w:proofErr w:type="spellStart"/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-бам-бам</w:t>
            </w:r>
            <w:proofErr w:type="spellEnd"/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теперь под музыку  </w:t>
            </w:r>
            <w:r w:rsidR="00B27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играе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тихо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жно стоя, кому как удобно. 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учит  «Марш» Тиличеевой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ята, что мо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о делать под музыку марша?</w:t>
            </w:r>
          </w:p>
          <w:p w:rsidR="00CC7EB5" w:rsidRPr="00E47B36" w:rsidRDefault="00B27240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ик, будешь 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нами маршировать?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но, с удовольствием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кто  пок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ежику, как нужно маршировать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ерь все дружно маршируем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, ребята, я обязательно научу своих друзей играть на барабане и маршировать под музыку марша.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лшебная музыка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к, похоже, это тоже тебе. </w:t>
            </w:r>
            <w:r w:rsidR="00B27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стае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барабан для ежика из шкатулки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это да, какая у вас волшебная шкатулка, спасибо!!!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 </w:t>
            </w:r>
            <w:r w:rsidR="00B2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мы с вами ловко справляемся, приступаем к следующему заданию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 носочек пятку ставьте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анец дружный затевайте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бращается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 детям)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м ежика мы танцевать?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жем, как ногу на носочек и пяточку выставлять 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 показывае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Танец «Пяточка – носочек»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! Теперь я еще и танцевать умею.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учит волшебная музыка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!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музыкальная шкатулка говорит, что ее закрывать еще рано, нужно вспомнить все, чему мы с вами ежика научили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! Теперь ежик настоящий музыкант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жмет</w:t>
            </w: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лапу)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Ежик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 вам, ребята, побегу друзей музыке учить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, чуть не за</w:t>
            </w:r>
            <w:r w:rsidR="002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, я привез вам подарки от  С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шариков. </w:t>
            </w:r>
          </w:p>
          <w:p w:rsidR="000C2C2F" w:rsidRPr="000C2C2F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те здоровы, до свидания!</w:t>
            </w:r>
            <w:r w:rsidR="000C2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C2C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ежик убегает) 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ук скайпа.</w:t>
            </w:r>
          </w:p>
          <w:p w:rsidR="00CC7EB5" w:rsidRPr="00E47B36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2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же кто – то опять на связи.</w:t>
            </w:r>
          </w:p>
          <w:p w:rsidR="00CC7EB5" w:rsidRPr="00E47B36" w:rsidRDefault="00214BF1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лайд с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CC7EB5"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шариками</w:t>
            </w:r>
            <w:proofErr w:type="spellEnd"/>
            <w:r w:rsidR="00CC7EB5"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 музыкант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+озвучка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 теперь у нас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музыканты– высший класс!</w:t>
            </w:r>
          </w:p>
          <w:p w:rsidR="00CC7EB5" w:rsidRPr="00E47B36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мы тоже петь и танцевать</w:t>
            </w:r>
          </w:p>
          <w:p w:rsidR="000C2C2F" w:rsidRDefault="00CC7EB5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се вместе: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сибо, Вам ребята, </w:t>
            </w:r>
          </w:p>
          <w:p w:rsidR="00CC7EB5" w:rsidRPr="00E47B36" w:rsidRDefault="000C2C2F" w:rsidP="00CC7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м вас мы вспоминать.</w:t>
            </w:r>
          </w:p>
          <w:p w:rsidR="00CC7EB5" w:rsidRDefault="00214BF1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р.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сегодня с вами большие молодц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е 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е занятие подошло к концу, жела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расти большими и здоровыми</w:t>
            </w:r>
            <w:r w:rsidR="00AD7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7EB5"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C7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евает, играет</w:t>
            </w:r>
            <w:r w:rsidR="00CC7EB5" w:rsidRPr="00E47B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:rsidR="00CC7EB5" w:rsidRPr="008652AB" w:rsidRDefault="00CC7EB5" w:rsidP="00CC7EB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До свидания!»</w:t>
            </w:r>
          </w:p>
        </w:tc>
        <w:tc>
          <w:tcPr>
            <w:tcW w:w="2693" w:type="dxa"/>
          </w:tcPr>
          <w:p w:rsidR="00CC7EB5" w:rsidRPr="00E47B36" w:rsidRDefault="00CC7EB5" w:rsidP="00CC7E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за воспитателем, входя, в зал маршируют,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бегут на носочках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Стоят в кругу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иветствуют гостей «Здравствуйте»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исаживаются на ковер, просмотр видео</w:t>
            </w:r>
            <w:r w:rsidR="0021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. </w:t>
            </w:r>
            <w:r w:rsidR="0021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ют музыкальное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е Д.Б. Кабалевского «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Ежик»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едлагают возможные варианты (колкие, быстрая)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Присаживаются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казывают четыре пальц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Фырчат носиками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рисаживаются на стульчики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вторяют движения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вместе с героем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волшебные слова 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Обращают внимание на слайд, отгадывают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правляют осанку, поднимают подбородок, выполняют поглаживание шеи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«Включают ушки», слушают, повторяют, подпевают.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A2" w:rsidRDefault="00D50BA2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</w:t>
            </w:r>
            <w:r w:rsidR="00D50BA2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вторяют ритмический рисунок на пальцах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ая импровизация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Дети простукивают  ритм на барабанах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выходит один ребенок, марширует с ежиком.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М.р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едагога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Обращают внимание на экран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: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сви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C2F" w:rsidRDefault="000C2C2F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марша выходят из зала.</w:t>
            </w:r>
          </w:p>
        </w:tc>
        <w:tc>
          <w:tcPr>
            <w:tcW w:w="1418" w:type="dxa"/>
          </w:tcPr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214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214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</w:tcPr>
          <w:p w:rsidR="00CC7EB5" w:rsidRPr="00E16726" w:rsidRDefault="00CC7EB5" w:rsidP="00CC7EB5">
            <w:pPr>
              <w:rPr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, СК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73" w:rsidRDefault="00AD7073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ХЭ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F7" w:rsidRDefault="00830EF7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 xml:space="preserve">Ф, 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 xml:space="preserve">Ф, 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F1" w:rsidRDefault="00214BF1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ХЭ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.</w:t>
            </w: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1672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., Р</w:t>
            </w: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B5" w:rsidRPr="00E47B36" w:rsidRDefault="00CC7EB5" w:rsidP="00CC7EB5">
            <w:pPr>
              <w:rPr>
                <w:sz w:val="28"/>
                <w:szCs w:val="28"/>
              </w:rPr>
            </w:pPr>
          </w:p>
        </w:tc>
      </w:tr>
    </w:tbl>
    <w:p w:rsidR="0008173F" w:rsidRPr="00F23C4C" w:rsidRDefault="0008173F" w:rsidP="000C2C2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56EB" w:rsidRPr="004B4BC6" w:rsidRDefault="005E56EB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56EB" w:rsidRPr="004B4BC6" w:rsidSect="003B16A7">
      <w:pgSz w:w="16838" w:h="11906" w:orient="landscape"/>
      <w:pgMar w:top="1418" w:right="1134" w:bottom="850" w:left="1134" w:header="708" w:footer="708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93" w:rsidRDefault="00372493" w:rsidP="009204EF">
      <w:pPr>
        <w:spacing w:after="0" w:line="240" w:lineRule="auto"/>
      </w:pPr>
      <w:r>
        <w:separator/>
      </w:r>
    </w:p>
  </w:endnote>
  <w:endnote w:type="continuationSeparator" w:id="0">
    <w:p w:rsidR="00372493" w:rsidRDefault="00372493" w:rsidP="009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93" w:rsidRDefault="00372493" w:rsidP="009204EF">
      <w:pPr>
        <w:spacing w:after="0" w:line="240" w:lineRule="auto"/>
      </w:pPr>
      <w:r>
        <w:separator/>
      </w:r>
    </w:p>
  </w:footnote>
  <w:footnote w:type="continuationSeparator" w:id="0">
    <w:p w:rsidR="00372493" w:rsidRDefault="00372493" w:rsidP="0092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6E4"/>
    <w:multiLevelType w:val="hybridMultilevel"/>
    <w:tmpl w:val="EC10C542"/>
    <w:lvl w:ilvl="0" w:tplc="4360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9DE"/>
    <w:multiLevelType w:val="hybridMultilevel"/>
    <w:tmpl w:val="D3C2677C"/>
    <w:lvl w:ilvl="0" w:tplc="E5B87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74D"/>
    <w:multiLevelType w:val="hybridMultilevel"/>
    <w:tmpl w:val="41909D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122037"/>
    <w:multiLevelType w:val="hybridMultilevel"/>
    <w:tmpl w:val="AD7C1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13B5"/>
    <w:multiLevelType w:val="hybridMultilevel"/>
    <w:tmpl w:val="113A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21AB5"/>
    <w:rsid w:val="000325DC"/>
    <w:rsid w:val="00035F14"/>
    <w:rsid w:val="00040347"/>
    <w:rsid w:val="00041BC6"/>
    <w:rsid w:val="0008173F"/>
    <w:rsid w:val="000B1700"/>
    <w:rsid w:val="000C212D"/>
    <w:rsid w:val="000C2C2F"/>
    <w:rsid w:val="000C3992"/>
    <w:rsid w:val="000C78E7"/>
    <w:rsid w:val="00117758"/>
    <w:rsid w:val="00127D0F"/>
    <w:rsid w:val="00160B07"/>
    <w:rsid w:val="001B2053"/>
    <w:rsid w:val="001E7DAF"/>
    <w:rsid w:val="00214BF1"/>
    <w:rsid w:val="002514A4"/>
    <w:rsid w:val="00261264"/>
    <w:rsid w:val="002705E6"/>
    <w:rsid w:val="00275965"/>
    <w:rsid w:val="002B5050"/>
    <w:rsid w:val="002E4533"/>
    <w:rsid w:val="003322E8"/>
    <w:rsid w:val="00340B11"/>
    <w:rsid w:val="00372493"/>
    <w:rsid w:val="00375F6B"/>
    <w:rsid w:val="00387DD1"/>
    <w:rsid w:val="003B16A7"/>
    <w:rsid w:val="003C1105"/>
    <w:rsid w:val="003C4FE6"/>
    <w:rsid w:val="003D5BB2"/>
    <w:rsid w:val="003E05EB"/>
    <w:rsid w:val="003E2BD4"/>
    <w:rsid w:val="003F36D7"/>
    <w:rsid w:val="003F4913"/>
    <w:rsid w:val="0041416D"/>
    <w:rsid w:val="00440615"/>
    <w:rsid w:val="004459B6"/>
    <w:rsid w:val="00452A81"/>
    <w:rsid w:val="004A3BF0"/>
    <w:rsid w:val="004B4BC6"/>
    <w:rsid w:val="004C6921"/>
    <w:rsid w:val="005D2810"/>
    <w:rsid w:val="005E56EB"/>
    <w:rsid w:val="005F50D0"/>
    <w:rsid w:val="006025A6"/>
    <w:rsid w:val="00631D8D"/>
    <w:rsid w:val="0063557B"/>
    <w:rsid w:val="00640B3C"/>
    <w:rsid w:val="0064602D"/>
    <w:rsid w:val="00646F4D"/>
    <w:rsid w:val="00651693"/>
    <w:rsid w:val="006A5213"/>
    <w:rsid w:val="006C747C"/>
    <w:rsid w:val="006E23AE"/>
    <w:rsid w:val="006E2E6E"/>
    <w:rsid w:val="007314B1"/>
    <w:rsid w:val="00737ABE"/>
    <w:rsid w:val="0076339B"/>
    <w:rsid w:val="0076765D"/>
    <w:rsid w:val="007B3ADE"/>
    <w:rsid w:val="007D347B"/>
    <w:rsid w:val="007F114B"/>
    <w:rsid w:val="00802250"/>
    <w:rsid w:val="008274EC"/>
    <w:rsid w:val="00830EF7"/>
    <w:rsid w:val="008379B8"/>
    <w:rsid w:val="008652AB"/>
    <w:rsid w:val="00884A19"/>
    <w:rsid w:val="00893FF7"/>
    <w:rsid w:val="0089663A"/>
    <w:rsid w:val="008B4BAA"/>
    <w:rsid w:val="008D2482"/>
    <w:rsid w:val="009132AF"/>
    <w:rsid w:val="00915106"/>
    <w:rsid w:val="009204EF"/>
    <w:rsid w:val="009213A8"/>
    <w:rsid w:val="0094188E"/>
    <w:rsid w:val="0095746C"/>
    <w:rsid w:val="009744A7"/>
    <w:rsid w:val="009B2DFA"/>
    <w:rsid w:val="009B618D"/>
    <w:rsid w:val="009D0C0D"/>
    <w:rsid w:val="009E4F16"/>
    <w:rsid w:val="009F05D6"/>
    <w:rsid w:val="00A10B97"/>
    <w:rsid w:val="00A35F6A"/>
    <w:rsid w:val="00A46BEB"/>
    <w:rsid w:val="00A63E3D"/>
    <w:rsid w:val="00A6449F"/>
    <w:rsid w:val="00A6505B"/>
    <w:rsid w:val="00A750B0"/>
    <w:rsid w:val="00A768E6"/>
    <w:rsid w:val="00A877FD"/>
    <w:rsid w:val="00AB0EBB"/>
    <w:rsid w:val="00AC690B"/>
    <w:rsid w:val="00AD0526"/>
    <w:rsid w:val="00AD7073"/>
    <w:rsid w:val="00AF4E28"/>
    <w:rsid w:val="00B07150"/>
    <w:rsid w:val="00B23D31"/>
    <w:rsid w:val="00B27240"/>
    <w:rsid w:val="00B32EC8"/>
    <w:rsid w:val="00B50BFA"/>
    <w:rsid w:val="00B97AAC"/>
    <w:rsid w:val="00BA262C"/>
    <w:rsid w:val="00C27520"/>
    <w:rsid w:val="00C30E1F"/>
    <w:rsid w:val="00C34AD5"/>
    <w:rsid w:val="00C8011A"/>
    <w:rsid w:val="00CC7EB5"/>
    <w:rsid w:val="00CF45D9"/>
    <w:rsid w:val="00D02D88"/>
    <w:rsid w:val="00D25BB9"/>
    <w:rsid w:val="00D50BA2"/>
    <w:rsid w:val="00D73981"/>
    <w:rsid w:val="00D74EE7"/>
    <w:rsid w:val="00DC5480"/>
    <w:rsid w:val="00DD64DA"/>
    <w:rsid w:val="00DD75F1"/>
    <w:rsid w:val="00DE35A5"/>
    <w:rsid w:val="00DE616B"/>
    <w:rsid w:val="00DF393F"/>
    <w:rsid w:val="00DF7A37"/>
    <w:rsid w:val="00E16726"/>
    <w:rsid w:val="00E24E33"/>
    <w:rsid w:val="00E40402"/>
    <w:rsid w:val="00E41CA0"/>
    <w:rsid w:val="00E47B36"/>
    <w:rsid w:val="00E47EF4"/>
    <w:rsid w:val="00E64563"/>
    <w:rsid w:val="00EA1565"/>
    <w:rsid w:val="00EB7939"/>
    <w:rsid w:val="00F23C4C"/>
    <w:rsid w:val="00F30FF7"/>
    <w:rsid w:val="00F327E4"/>
    <w:rsid w:val="00F53499"/>
    <w:rsid w:val="00F60BEE"/>
    <w:rsid w:val="00F87EA4"/>
    <w:rsid w:val="00F91FC8"/>
    <w:rsid w:val="00FB53A6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FF75"/>
  <w15:docId w15:val="{E8FC29F5-2568-43F6-A419-D57F2BD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AA"/>
  </w:style>
  <w:style w:type="paragraph" w:styleId="1">
    <w:name w:val="heading 1"/>
    <w:basedOn w:val="a"/>
    <w:next w:val="a"/>
    <w:link w:val="10"/>
    <w:uiPriority w:val="9"/>
    <w:qFormat/>
    <w:rsid w:val="00A65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0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5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A6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5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A6505B"/>
    <w:rPr>
      <w:b/>
      <w:bCs/>
    </w:rPr>
  </w:style>
  <w:style w:type="character" w:styleId="a7">
    <w:name w:val="Intense Emphasis"/>
    <w:basedOn w:val="a0"/>
    <w:uiPriority w:val="21"/>
    <w:qFormat/>
    <w:rsid w:val="00A6505B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650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505B"/>
    <w:rPr>
      <w:i/>
      <w:iCs/>
      <w:color w:val="000000" w:themeColor="text1"/>
    </w:rPr>
  </w:style>
  <w:style w:type="character" w:styleId="a8">
    <w:name w:val="Book Title"/>
    <w:basedOn w:val="a0"/>
    <w:uiPriority w:val="33"/>
    <w:qFormat/>
    <w:rsid w:val="00A6505B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650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E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20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92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04EF"/>
  </w:style>
  <w:style w:type="paragraph" w:styleId="af0">
    <w:name w:val="footer"/>
    <w:basedOn w:val="a"/>
    <w:link w:val="af1"/>
    <w:uiPriority w:val="99"/>
    <w:semiHidden/>
    <w:unhideWhenUsed/>
    <w:rsid w:val="0092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04EF"/>
  </w:style>
  <w:style w:type="character" w:styleId="af2">
    <w:name w:val="Hyperlink"/>
    <w:basedOn w:val="a0"/>
    <w:uiPriority w:val="99"/>
    <w:unhideWhenUsed/>
    <w:rsid w:val="00CC7EB5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DF3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vladimir-city.ru/upload/iblock/ba0/ba0eca27816db94acaddead1e2077af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kiwiki.com/uploads/posts/2022-02/1644882853_9-fikiwiki-com-p-smeshariki-krasivie-kartinki-10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sts-css.clan.su/fmt_53_5_smeshnye_prazdniki_22_12_08_fr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0D9D-D1A9-46DA-AD23-282E4C0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шкина</dc:creator>
  <cp:lastModifiedBy>Admin</cp:lastModifiedBy>
  <cp:revision>18</cp:revision>
  <cp:lastPrinted>2019-02-27T06:18:00Z</cp:lastPrinted>
  <dcterms:created xsi:type="dcterms:W3CDTF">2019-02-27T06:20:00Z</dcterms:created>
  <dcterms:modified xsi:type="dcterms:W3CDTF">2023-11-03T07:33:00Z</dcterms:modified>
</cp:coreProperties>
</file>